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7255B" w14:textId="05502621" w:rsidR="00567FE8" w:rsidRDefault="00567FE8" w:rsidP="00A811D2">
      <w:pPr>
        <w:spacing w:after="8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PARTE  06 – TERMO DE ACEITE</w:t>
      </w:r>
      <w:r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b/>
          <w:sz w:val="16"/>
          <w:szCs w:val="16"/>
        </w:rPr>
        <w:t>2 páginas</w:t>
      </w:r>
      <w:r>
        <w:rPr>
          <w:rFonts w:ascii="Arial" w:eastAsia="Arial" w:hAnsi="Arial" w:cs="Arial"/>
          <w:sz w:val="16"/>
          <w:szCs w:val="16"/>
        </w:rPr>
        <w:t>)]</w:t>
      </w:r>
    </w:p>
    <w:tbl>
      <w:tblPr>
        <w:tblW w:w="8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67FE8" w14:paraId="1E166335" w14:textId="77777777" w:rsidTr="00A811D2">
        <w:trPr>
          <w:tblHeader/>
        </w:trPr>
        <w:tc>
          <w:tcPr>
            <w:tcW w:w="844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4740DACA" w14:textId="77777777" w:rsidR="00567FE8" w:rsidRDefault="00567FE8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O DE ACEITE DO PROFISSIONAL</w:t>
            </w:r>
          </w:p>
        </w:tc>
      </w:tr>
      <w:tr w:rsidR="00567FE8" w14:paraId="7DA475CA" w14:textId="77777777" w:rsidTr="00A811D2">
        <w:trPr>
          <w:tblHeader/>
        </w:trPr>
        <w:tc>
          <w:tcPr>
            <w:tcW w:w="8444" w:type="dxa"/>
            <w:tcBorders>
              <w:top w:val="single" w:sz="4" w:space="0" w:color="auto"/>
            </w:tcBorders>
          </w:tcPr>
          <w:p w14:paraId="5BE8AA57" w14:textId="77777777" w:rsidR="00567FE8" w:rsidRPr="007C6432" w:rsidRDefault="00567FE8" w:rsidP="00A811D2">
            <w:pPr>
              <w:spacing w:after="0"/>
              <w:rPr>
                <w:rFonts w:ascii="Arial" w:eastAsia="Arial" w:hAnsi="Arial" w:cs="Arial"/>
                <w:b/>
                <w:color w:val="017AC3"/>
                <w:sz w:val="17"/>
                <w:szCs w:val="17"/>
              </w:rPr>
            </w:pPr>
            <w:r w:rsidRPr="007C6432">
              <w:rPr>
                <w:rFonts w:ascii="Arial" w:eastAsia="Arial" w:hAnsi="Arial" w:cs="Arial"/>
                <w:b/>
                <w:color w:val="017AC3"/>
                <w:sz w:val="17"/>
                <w:szCs w:val="17"/>
              </w:rPr>
              <w:t>[Este é o modelo de autorização que o gerente do projeto deverá preencher com os dados, rubricar a primeira página, assinar a última página, digitalizar e inserir no documento de candidatura]</w:t>
            </w:r>
          </w:p>
          <w:p w14:paraId="07DBAD64" w14:textId="77777777" w:rsidR="00567FE8" w:rsidRDefault="00567FE8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CEITE DE PARTICIPAÇÃO NO PRÊMIO 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</w:t>
            </w:r>
          </w:p>
          <w:p w14:paraId="11978A61" w14:textId="77777777" w:rsidR="00567FE8" w:rsidRDefault="00567FE8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567FE8" w14:paraId="384A6FBB" w14:textId="77777777">
        <w:trPr>
          <w:trHeight w:val="2900"/>
        </w:trPr>
        <w:tc>
          <w:tcPr>
            <w:tcW w:w="8444" w:type="dxa"/>
          </w:tcPr>
          <w:p w14:paraId="2947BC52" w14:textId="77777777" w:rsidR="00567FE8" w:rsidRDefault="00567FE8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rojeto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rojeto de maior destaque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Espírito Sant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valorizando as empresas e os profissionais que via Projeto realizaram um feito de expressiva representatividade para sua organização. Este é um prêmio exclusivo </w:t>
            </w:r>
            <w:r w:rsidRPr="0008783E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: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6.220.817/0001-5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40106C08" w14:textId="77777777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10D4B5E" w14:textId="0E2B9257" w:rsidR="00567FE8" w:rsidRDefault="00567FE8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rojeto que foi executado no Estado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Espírito Sant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finalizados entre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1/08/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1/07/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que atendam aos requisitos dispostos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eletrônica </w:t>
            </w:r>
            <w:hyperlink r:id="rId9" w:history="1">
              <w:r w:rsidRPr="0008783E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es.org.br/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6113489" w14:textId="3899D59E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D192803" w14:textId="77777777" w:rsidR="00567FE8" w:rsidRDefault="00567FE8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formulário de candidatur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1/08/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920D66E" w14:textId="77777777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6BCEFD8B" w14:textId="527F3A2E" w:rsidR="00567FE8" w:rsidRDefault="00567FE8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, deverão ser realizadas através do preenchimento do formulário de candidatura disponível 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0" w:history="1">
              <w:r w:rsidRPr="0008783E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es.org.br/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envio para o e-mail </w:t>
            </w:r>
            <w:hyperlink r:id="rId11" w:history="1">
              <w:r w:rsidRPr="0008783E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es.org.br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7EE1B78D" w14:textId="77777777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344B9861" w14:textId="77777777" w:rsidR="00567FE8" w:rsidRDefault="00567FE8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53219A54" w14:textId="77777777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B2A613B" w14:textId="77777777" w:rsidR="00567FE8" w:rsidRDefault="00567FE8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rojet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candidato declara possuir autorização da empresa responsável pelo projeto, assim como declara que as informações inseridas no formulário são verdadeiras, podendo a qualquer momento o comitê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33E0F0AC" w14:textId="77777777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  <w:tab w:val="left" w:pos="3276"/>
              </w:tabs>
              <w:spacing w:after="0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577DC0F6" w14:textId="77777777" w:rsidR="00567FE8" w:rsidRDefault="00567FE8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rojeto seja um dos três finalistas ao Prêmio e/ou ganhador do Prêmio em epígrafe, o participante e empresa responsável pelo projeto concordam em ceder suas imagens e nomes, a título gratuito, para utilização em campanhas de comunicação interna e externa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E608C57" w14:textId="77777777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8F49975" w14:textId="77777777" w:rsidR="00567FE8" w:rsidRDefault="00567FE8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nome e imagens poderão ser utilizadas sem limitação de quantidade de vezes, a critério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4AAFEBA7" w14:textId="77777777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9F050D0" w14:textId="24AA0162" w:rsidR="00567FE8" w:rsidRDefault="00567FE8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a empresa participantes do Prêmio estão cientes e concordam com todo o conteúdo dispostos 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sponível na página eletrônica </w:t>
            </w:r>
            <w:hyperlink r:id="rId12" w:history="1">
              <w:r w:rsidRPr="0008783E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es.org.br/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não havendo possibilidade de questionamentos futuros.</w:t>
            </w:r>
          </w:p>
          <w:p w14:paraId="73593205" w14:textId="77777777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FE0F0B0" w14:textId="77777777" w:rsidR="00567FE8" w:rsidRDefault="00567FE8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rão analisados e decididos exclusivamente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337E67FB" w14:textId="77777777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367CC12" w14:textId="77777777" w:rsidR="00567FE8" w:rsidRDefault="00567FE8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 Prêmio PMI Brasil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7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conforme Regulamento e Declaração de Autorização da Empresa, estou ciente que, caso o projeto seja o vencedor do Prêmio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rojeto com a Curadoria Nacional do Prêmio PMI Brasil Melhores do Ano, para pré-qualificação e participação do Prêmio PMI Brasil Melhores do Ano, Projeto de </w:t>
            </w:r>
            <w:r w:rsidRPr="0008783E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.</w:t>
            </w:r>
          </w:p>
          <w:p w14:paraId="100C97BF" w14:textId="77777777" w:rsidR="00567FE8" w:rsidRDefault="00567FE8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E263F9F" w14:textId="77777777" w:rsidR="00567FE8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rojeto ao Prêmio </w:t>
            </w:r>
            <w:r w:rsidRPr="0008783E">
              <w:rPr>
                <w:rFonts w:ascii="Arial" w:eastAsia="Arial" w:hAnsi="Arial" w:cs="Arial"/>
                <w:noProof/>
                <w:sz w:val="24"/>
                <w:szCs w:val="24"/>
              </w:rPr>
              <w:t>PMI-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lhor Projeto de </w:t>
            </w:r>
            <w:r w:rsidRPr="0008783E">
              <w:rPr>
                <w:rFonts w:ascii="Arial" w:eastAsia="Arial" w:hAnsi="Arial" w:cs="Arial"/>
                <w:noProof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2C638A4F" w14:textId="77777777" w:rsidR="00567FE8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BDC07C" w14:textId="77777777" w:rsidR="00567FE8" w:rsidRDefault="00567FE8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Pr="0008783E">
              <w:rPr>
                <w:rFonts w:ascii="Arial" w:eastAsia="Arial" w:hAnsi="Arial" w:cs="Arial"/>
                <w:noProof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78E08F8" w14:textId="77777777" w:rsidR="00567FE8" w:rsidRDefault="00567FE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FB0D94" w14:textId="77777777" w:rsidR="00567FE8" w:rsidRDefault="00567FE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1044BE6F" w14:textId="77777777" w:rsidR="00567FE8" w:rsidRDefault="00567FE8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</w:tbl>
    <w:p w14:paraId="1AAD36BF" w14:textId="77777777" w:rsidR="00567FE8" w:rsidRDefault="00567F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567FE8" w:rsidSect="00567FE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98" w:right="1701" w:bottom="1417" w:left="1701" w:header="426" w:footer="708" w:gutter="0"/>
          <w:pgNumType w:start="1"/>
          <w:cols w:space="720"/>
        </w:sectPr>
      </w:pPr>
    </w:p>
    <w:p w14:paraId="021A00C0" w14:textId="77777777" w:rsidR="00567FE8" w:rsidRDefault="00567F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567FE8" w:rsidSect="00567FE8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1BFD8" w14:textId="77777777" w:rsidR="00C62519" w:rsidRDefault="00C62519">
      <w:pPr>
        <w:spacing w:after="0" w:line="240" w:lineRule="auto"/>
      </w:pPr>
      <w:r>
        <w:separator/>
      </w:r>
    </w:p>
  </w:endnote>
  <w:endnote w:type="continuationSeparator" w:id="0">
    <w:p w14:paraId="2FBA6B6B" w14:textId="77777777" w:rsidR="00C62519" w:rsidRDefault="00C62519">
      <w:pPr>
        <w:spacing w:after="0" w:line="240" w:lineRule="auto"/>
      </w:pPr>
      <w:r>
        <w:continuationSeparator/>
      </w:r>
    </w:p>
  </w:endnote>
  <w:endnote w:type="continuationNotice" w:id="1">
    <w:p w14:paraId="2B7B6CB7" w14:textId="77777777" w:rsidR="00C62519" w:rsidRDefault="00C62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52881" w14:textId="77777777" w:rsidR="00567FE8" w:rsidRDefault="00567FE8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08783E">
      <w:rPr>
        <w:rFonts w:ascii="Arial" w:eastAsia="Arial" w:hAnsi="Arial" w:cs="Arial"/>
        <w:noProof/>
        <w:color w:val="000000"/>
        <w:sz w:val="20"/>
        <w:szCs w:val="20"/>
      </w:rPr>
      <w:t>PMI-ES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08783E">
      <w:rPr>
        <w:rFonts w:ascii="Arial" w:eastAsia="Arial" w:hAnsi="Arial" w:cs="Arial"/>
        <w:noProof/>
        <w:color w:val="000000"/>
        <w:sz w:val="20"/>
        <w:szCs w:val="20"/>
      </w:rPr>
      <w:t>2026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1D4A" w14:textId="77777777" w:rsidR="00567FE8" w:rsidRDefault="00567FE8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08783E">
      <w:rPr>
        <w:rFonts w:ascii="Arial" w:eastAsia="Arial" w:hAnsi="Arial" w:cs="Arial"/>
        <w:noProof/>
        <w:color w:val="000000"/>
        <w:sz w:val="20"/>
        <w:szCs w:val="20"/>
      </w:rPr>
      <w:t>PMI-ES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08783E">
      <w:rPr>
        <w:rFonts w:ascii="Arial" w:eastAsia="Arial" w:hAnsi="Arial" w:cs="Arial"/>
        <w:noProof/>
        <w:color w:val="000000"/>
        <w:sz w:val="20"/>
        <w:szCs w:val="20"/>
      </w:rPr>
      <w:t>2026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70DF" w14:textId="77777777" w:rsidR="00C62519" w:rsidRDefault="00C62519">
      <w:pPr>
        <w:spacing w:after="0" w:line="240" w:lineRule="auto"/>
      </w:pPr>
      <w:r>
        <w:separator/>
      </w:r>
    </w:p>
  </w:footnote>
  <w:footnote w:type="continuationSeparator" w:id="0">
    <w:p w14:paraId="7869ACF8" w14:textId="77777777" w:rsidR="00C62519" w:rsidRDefault="00C62519">
      <w:pPr>
        <w:spacing w:after="0" w:line="240" w:lineRule="auto"/>
      </w:pPr>
      <w:r>
        <w:continuationSeparator/>
      </w:r>
    </w:p>
  </w:footnote>
  <w:footnote w:type="continuationNotice" w:id="1">
    <w:p w14:paraId="4FC9B738" w14:textId="77777777" w:rsidR="00C62519" w:rsidRDefault="00C62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4BA2" w14:textId="77777777" w:rsidR="00567FE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DF7DF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9.6pt;height:45pt;rotation:315;z-index:-25165721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E65A" w14:textId="77777777" w:rsidR="00567FE8" w:rsidRPr="00E57CFD" w:rsidRDefault="00567FE8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 w:rsidRPr="00E57CFD">
      <w:rPr>
        <w:i/>
        <w:i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F0E73AB" wp14:editId="1A33AB3C">
              <wp:simplePos x="0" y="0"/>
              <wp:positionH relativeFrom="column">
                <wp:posOffset>4330758</wp:posOffset>
              </wp:positionH>
              <wp:positionV relativeFrom="paragraph">
                <wp:posOffset>-72390</wp:posOffset>
              </wp:positionV>
              <wp:extent cx="1666875" cy="638175"/>
              <wp:effectExtent l="0" t="0" r="9525" b="9525"/>
              <wp:wrapNone/>
              <wp:docPr id="141825742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6875" cy="638175"/>
                        <a:chOff x="0" y="0"/>
                        <a:chExt cx="1666875" cy="638175"/>
                      </a:xfrm>
                    </wpg:grpSpPr>
                    <pic:pic xmlns:pic="http://schemas.openxmlformats.org/drawingml/2006/picture">
                      <pic:nvPicPr>
                        <pic:cNvPr id="2139015879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393365615" name="Retângulo 9"/>
                      <wps:cNvSpPr/>
                      <wps:spPr>
                        <a:xfrm>
                          <a:off x="327660" y="32766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618920" name="Retângulo 10"/>
                      <wps:cNvSpPr/>
                      <wps:spPr>
                        <a:xfrm>
                          <a:off x="739140" y="49530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4434E" id="Agrupar 5" o:spid="_x0000_s1026" style="position:absolute;margin-left:341pt;margin-top:-5.7pt;width:131.25pt;height:50.25pt;z-index:251663360" coordsize="16668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width:1666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">
                <v:imagedata r:id="rId2" o:title=""/>
              </v:shape>
              <v:rect id="Retângulo 9" o:spid="_x0000_s1028" style="position:absolute;left:3276;top:3276;width:282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" fillcolor="#7030a0" strokecolor="#7030a0" strokeweight="1pt"/>
              <v:rect id="Retângulo 10" o:spid="_x0000_s1029" style="position:absolute;left:7391;top:4953;width:4343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" fillcolor="white [3201]" stroked="f" strokeweight="1pt"/>
            </v:group>
          </w:pict>
        </mc:Fallback>
      </mc:AlternateConten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08783E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08783E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</w:p>
  <w:p w14:paraId="57CEF59E" w14:textId="77777777" w:rsidR="00567FE8" w:rsidRPr="00E57CFD" w:rsidRDefault="00567FE8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39B18FF5" w14:textId="77777777" w:rsidR="00567FE8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0939DF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79.6pt;height:45pt;rotation:315;z-index:-25165619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ES Chapter | Prêmio 2026"/>
          <w10:wrap anchorx="margin" anchory="margin"/>
        </v:shape>
      </w:pict>
    </w:r>
    <w:r w:rsidR="00567FE8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567FE8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67FE8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67FE8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BA82" w14:textId="77777777" w:rsidR="00567FE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C3DF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79.6pt;height:45pt;rotation:315;z-index:-25165516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361C" w14:textId="77777777" w:rsidR="00567FE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104A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600B" w14:textId="77777777" w:rsidR="00567FE8" w:rsidRPr="00E57CFD" w:rsidRDefault="00567FE8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 w:rsidRPr="00E57CFD">
      <w:rPr>
        <w:i/>
        <w:i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F0E73AB" wp14:editId="1A33AB3C">
              <wp:simplePos x="0" y="0"/>
              <wp:positionH relativeFrom="column">
                <wp:posOffset>4330758</wp:posOffset>
              </wp:positionH>
              <wp:positionV relativeFrom="paragraph">
                <wp:posOffset>-72390</wp:posOffset>
              </wp:positionV>
              <wp:extent cx="1666875" cy="638175"/>
              <wp:effectExtent l="0" t="0" r="9525" b="9525"/>
              <wp:wrapNone/>
              <wp:docPr id="1253719901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6875" cy="638175"/>
                        <a:chOff x="0" y="0"/>
                        <a:chExt cx="1666875" cy="638175"/>
                      </a:xfrm>
                    </wpg:grpSpPr>
                    <pic:pic xmlns:pic="http://schemas.openxmlformats.org/drawingml/2006/picture">
                      <pic:nvPicPr>
                        <pic:cNvPr id="99902945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322018028" name="Retângulo 9"/>
                      <wps:cNvSpPr/>
                      <wps:spPr>
                        <a:xfrm>
                          <a:off x="327660" y="32766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16257" name="Retângulo 10"/>
                      <wps:cNvSpPr/>
                      <wps:spPr>
                        <a:xfrm>
                          <a:off x="739140" y="49530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219C31" id="Agrupar 5" o:spid="_x0000_s1026" style="position:absolute;margin-left:341pt;margin-top:-5.7pt;width:131.25pt;height:50.25pt;z-index:251660288" coordsize="16668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width:1666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">
                <v:imagedata r:id="rId2" o:title=""/>
              </v:shape>
              <v:rect id="Retângulo 9" o:spid="_x0000_s1028" style="position:absolute;left:3276;top:3276;width:282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" fillcolor="#7030a0" strokecolor="#7030a0" strokeweight="1pt"/>
              <v:rect id="Retângulo 10" o:spid="_x0000_s1029" style="position:absolute;left:7391;top:4953;width:4343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" fillcolor="white [3201]" stroked="f" strokeweight="1pt"/>
            </v:group>
          </w:pict>
        </mc:Fallback>
      </mc:AlternateConten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08783E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08783E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</w:p>
  <w:p w14:paraId="4D833760" w14:textId="77777777" w:rsidR="00567FE8" w:rsidRPr="00E57CFD" w:rsidRDefault="00567FE8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3DF02C40" w14:textId="77777777" w:rsidR="00567FE8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6AAC2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U.Federativa Chapter | Prêmio 2024"/>
          <w10:wrap anchorx="margin" anchory="margin"/>
        </v:shape>
      </w:pict>
    </w:r>
    <w:r w:rsidR="00567FE8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567FE8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67FE8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67FE8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B4A4" w14:textId="77777777" w:rsidR="00567FE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A2AB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37F5"/>
    <w:rsid w:val="00040BE7"/>
    <w:rsid w:val="0005794B"/>
    <w:rsid w:val="00092C22"/>
    <w:rsid w:val="000A1EDB"/>
    <w:rsid w:val="000B0B40"/>
    <w:rsid w:val="000B25F3"/>
    <w:rsid w:val="000B52B5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E04F3"/>
    <w:rsid w:val="001F233B"/>
    <w:rsid w:val="001F6596"/>
    <w:rsid w:val="001F788D"/>
    <w:rsid w:val="00213612"/>
    <w:rsid w:val="00214955"/>
    <w:rsid w:val="00214C97"/>
    <w:rsid w:val="00223AFF"/>
    <w:rsid w:val="00225604"/>
    <w:rsid w:val="002354E2"/>
    <w:rsid w:val="00237C70"/>
    <w:rsid w:val="00246AA0"/>
    <w:rsid w:val="00274667"/>
    <w:rsid w:val="002778D5"/>
    <w:rsid w:val="00281D37"/>
    <w:rsid w:val="0029221E"/>
    <w:rsid w:val="002B2BDF"/>
    <w:rsid w:val="002C0F13"/>
    <w:rsid w:val="002C2C32"/>
    <w:rsid w:val="002D2321"/>
    <w:rsid w:val="002D6EE9"/>
    <w:rsid w:val="002D6FAA"/>
    <w:rsid w:val="002E7D7A"/>
    <w:rsid w:val="002F19F4"/>
    <w:rsid w:val="002F7E3E"/>
    <w:rsid w:val="003007C5"/>
    <w:rsid w:val="003025B7"/>
    <w:rsid w:val="00302EB4"/>
    <w:rsid w:val="00304E30"/>
    <w:rsid w:val="0031520B"/>
    <w:rsid w:val="00323694"/>
    <w:rsid w:val="00327A2E"/>
    <w:rsid w:val="00351D9B"/>
    <w:rsid w:val="00353C08"/>
    <w:rsid w:val="00386DFA"/>
    <w:rsid w:val="003B560C"/>
    <w:rsid w:val="003B6993"/>
    <w:rsid w:val="003B6E8B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1C7D"/>
    <w:rsid w:val="004E344F"/>
    <w:rsid w:val="00500A5D"/>
    <w:rsid w:val="005338FC"/>
    <w:rsid w:val="00554C7A"/>
    <w:rsid w:val="0056146B"/>
    <w:rsid w:val="00563A92"/>
    <w:rsid w:val="005654BE"/>
    <w:rsid w:val="00567FE8"/>
    <w:rsid w:val="005703DA"/>
    <w:rsid w:val="00576FE7"/>
    <w:rsid w:val="00584584"/>
    <w:rsid w:val="00596BD4"/>
    <w:rsid w:val="005A68EC"/>
    <w:rsid w:val="005B2959"/>
    <w:rsid w:val="005B7BDC"/>
    <w:rsid w:val="005C0C35"/>
    <w:rsid w:val="005D3F6F"/>
    <w:rsid w:val="005F0267"/>
    <w:rsid w:val="005F144C"/>
    <w:rsid w:val="005F1992"/>
    <w:rsid w:val="005F4E3E"/>
    <w:rsid w:val="005F77BA"/>
    <w:rsid w:val="0061002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736E"/>
    <w:rsid w:val="00712203"/>
    <w:rsid w:val="00741240"/>
    <w:rsid w:val="00750382"/>
    <w:rsid w:val="007567D9"/>
    <w:rsid w:val="00760802"/>
    <w:rsid w:val="00767B74"/>
    <w:rsid w:val="00771AC7"/>
    <w:rsid w:val="0078064F"/>
    <w:rsid w:val="0078740E"/>
    <w:rsid w:val="00792DB8"/>
    <w:rsid w:val="007953C8"/>
    <w:rsid w:val="007A62F4"/>
    <w:rsid w:val="007B4D08"/>
    <w:rsid w:val="007B6342"/>
    <w:rsid w:val="007C6432"/>
    <w:rsid w:val="007C6A8F"/>
    <w:rsid w:val="00816781"/>
    <w:rsid w:val="008202B8"/>
    <w:rsid w:val="008227AE"/>
    <w:rsid w:val="0082360A"/>
    <w:rsid w:val="00823CFA"/>
    <w:rsid w:val="00832076"/>
    <w:rsid w:val="008501D7"/>
    <w:rsid w:val="008509D7"/>
    <w:rsid w:val="0085698E"/>
    <w:rsid w:val="00857294"/>
    <w:rsid w:val="00860C29"/>
    <w:rsid w:val="008A016F"/>
    <w:rsid w:val="008B0458"/>
    <w:rsid w:val="008B5548"/>
    <w:rsid w:val="008C5818"/>
    <w:rsid w:val="008C7897"/>
    <w:rsid w:val="008F6CDD"/>
    <w:rsid w:val="009232FC"/>
    <w:rsid w:val="009258EF"/>
    <w:rsid w:val="009518B6"/>
    <w:rsid w:val="009600D2"/>
    <w:rsid w:val="00976921"/>
    <w:rsid w:val="0098385F"/>
    <w:rsid w:val="00984539"/>
    <w:rsid w:val="009C222F"/>
    <w:rsid w:val="009D528E"/>
    <w:rsid w:val="009E6397"/>
    <w:rsid w:val="00A01C55"/>
    <w:rsid w:val="00A07C70"/>
    <w:rsid w:val="00A2263C"/>
    <w:rsid w:val="00A2512E"/>
    <w:rsid w:val="00A33617"/>
    <w:rsid w:val="00A50D4D"/>
    <w:rsid w:val="00A51FDD"/>
    <w:rsid w:val="00A54C7E"/>
    <w:rsid w:val="00A64E9E"/>
    <w:rsid w:val="00A64F63"/>
    <w:rsid w:val="00A6740F"/>
    <w:rsid w:val="00A70EB2"/>
    <w:rsid w:val="00A713F4"/>
    <w:rsid w:val="00A757CF"/>
    <w:rsid w:val="00A77B30"/>
    <w:rsid w:val="00A811D2"/>
    <w:rsid w:val="00A81435"/>
    <w:rsid w:val="00A81C0B"/>
    <w:rsid w:val="00A84A6A"/>
    <w:rsid w:val="00A87E5E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772A6"/>
    <w:rsid w:val="00B95307"/>
    <w:rsid w:val="00B97846"/>
    <w:rsid w:val="00BA696C"/>
    <w:rsid w:val="00BB0639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6E6F"/>
    <w:rsid w:val="00C62519"/>
    <w:rsid w:val="00C65E32"/>
    <w:rsid w:val="00C7084D"/>
    <w:rsid w:val="00C7246F"/>
    <w:rsid w:val="00C73993"/>
    <w:rsid w:val="00C815FE"/>
    <w:rsid w:val="00CA077D"/>
    <w:rsid w:val="00CA18EE"/>
    <w:rsid w:val="00CA6536"/>
    <w:rsid w:val="00CB3CF8"/>
    <w:rsid w:val="00CC3944"/>
    <w:rsid w:val="00CE25D8"/>
    <w:rsid w:val="00CE6E6C"/>
    <w:rsid w:val="00CE6ECA"/>
    <w:rsid w:val="00CF7741"/>
    <w:rsid w:val="00D2356F"/>
    <w:rsid w:val="00D24E5F"/>
    <w:rsid w:val="00D2544D"/>
    <w:rsid w:val="00D40075"/>
    <w:rsid w:val="00D45724"/>
    <w:rsid w:val="00D85296"/>
    <w:rsid w:val="00D92928"/>
    <w:rsid w:val="00D937DD"/>
    <w:rsid w:val="00DA021E"/>
    <w:rsid w:val="00DA501C"/>
    <w:rsid w:val="00DB4BA8"/>
    <w:rsid w:val="00DB7B9B"/>
    <w:rsid w:val="00DE1F9E"/>
    <w:rsid w:val="00E002F1"/>
    <w:rsid w:val="00E02CF4"/>
    <w:rsid w:val="00E275D7"/>
    <w:rsid w:val="00E4553C"/>
    <w:rsid w:val="00E45AC3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E4BB4"/>
    <w:rsid w:val="00EE5665"/>
    <w:rsid w:val="00EE66F0"/>
    <w:rsid w:val="00EE6A41"/>
    <w:rsid w:val="00EF4639"/>
    <w:rsid w:val="00F05AE3"/>
    <w:rsid w:val="00F118A0"/>
    <w:rsid w:val="00F45D93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EBC13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mies.org.br/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es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mies.org.br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pmies.org.br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Props1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vitor brunoro</cp:lastModifiedBy>
  <cp:revision>4</cp:revision>
  <dcterms:created xsi:type="dcterms:W3CDTF">2026-07-15T17:42:00Z</dcterms:created>
  <dcterms:modified xsi:type="dcterms:W3CDTF">2026-07-15T18:39:00Z</dcterms:modified>
</cp:coreProperties>
</file>